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B257" w14:textId="2B3F5F8C" w:rsidR="000B101F" w:rsidRDefault="00E057FC" w:rsidP="00E057FC">
      <w:pPr>
        <w:spacing w:after="360"/>
        <w:jc w:val="center"/>
      </w:pPr>
      <w:r>
        <w:t>Populismo</w:t>
      </w:r>
    </w:p>
    <w:p w14:paraId="394146D7" w14:textId="309E3CD4" w:rsidR="00E057FC" w:rsidRDefault="00561741" w:rsidP="00E057FC">
      <w:r>
        <w:t xml:space="preserve">Non è una teoria ma un atteggiamento, una prassi politica (riscontrabile in movimenti posizionati in punti </w:t>
      </w:r>
      <w:r w:rsidR="003B4752">
        <w:t xml:space="preserve">anche </w:t>
      </w:r>
      <w:r>
        <w:t>lontani,</w:t>
      </w:r>
      <w:r w:rsidR="003B4752">
        <w:t xml:space="preserve"> o addirittura</w:t>
      </w:r>
      <w:r>
        <w:t xml:space="preserve"> opposti</w:t>
      </w:r>
      <w:r w:rsidR="003B4752">
        <w:t>,</w:t>
      </w:r>
      <w:r>
        <w:t xml:space="preserve"> dello spettro politico) e che consiste nell’</w:t>
      </w:r>
      <w:r w:rsidR="00E057FC">
        <w:t>idea di assecondare la volontà del popolo</w:t>
      </w:r>
      <w:r w:rsidR="006C1851">
        <w:t xml:space="preserve">, </w:t>
      </w:r>
      <w:r w:rsidR="004829E9">
        <w:t xml:space="preserve">per definizione </w:t>
      </w:r>
      <w:r w:rsidR="006C1851">
        <w:t>buono,</w:t>
      </w:r>
      <w:r w:rsidR="00E057FC">
        <w:t xml:space="preserve"> </w:t>
      </w:r>
      <w:r w:rsidR="004829E9">
        <w:t>puro, innocente,</w:t>
      </w:r>
      <w:r w:rsidR="0073116A">
        <w:t xml:space="preserve"> </w:t>
      </w:r>
      <w:r w:rsidR="004829E9">
        <w:t xml:space="preserve">in </w:t>
      </w:r>
      <w:r w:rsidR="006C1851">
        <w:t>contrappos</w:t>
      </w:r>
      <w:r w:rsidR="004829E9">
        <w:t>izione</w:t>
      </w:r>
      <w:r w:rsidR="006C1851">
        <w:t xml:space="preserve"> a una</w:t>
      </w:r>
      <w:r w:rsidR="0073116A">
        <w:t xml:space="preserve"> </w:t>
      </w:r>
      <w:r w:rsidR="004829E9">
        <w:t xml:space="preserve">minoranza, una </w:t>
      </w:r>
      <w:r w:rsidR="0073116A">
        <w:t>“casta”</w:t>
      </w:r>
      <w:r w:rsidR="006C1851">
        <w:t xml:space="preserve"> cattiva</w:t>
      </w:r>
      <w:r w:rsidR="004829E9">
        <w:t>, prevaricatrice (di volta in volta i ricchi, i poteri forti, i politici o quant’altro)</w:t>
      </w:r>
      <w:r w:rsidR="003B4752">
        <w:rPr>
          <w:rStyle w:val="Rimandonotaapidipagina"/>
        </w:rPr>
        <w:footnoteReference w:id="1"/>
      </w:r>
      <w:r w:rsidR="00E057FC">
        <w:t>.</w:t>
      </w:r>
      <w:r w:rsidR="004829E9">
        <w:t xml:space="preserve"> Il popolo è inteso </w:t>
      </w:r>
      <w:r w:rsidR="00803E8A">
        <w:t xml:space="preserve">in senso olistico-organicistico, </w:t>
      </w:r>
      <w:r w:rsidR="004829E9">
        <w:t>come un’entità indistinta</w:t>
      </w:r>
      <w:r w:rsidR="00803E8A">
        <w:t>; in reazione alla modernità atomistico-individualistica liberale</w:t>
      </w:r>
      <w:r w:rsidR="00803E8A">
        <w:rPr>
          <w:rStyle w:val="Rimandonotaapidipagina"/>
        </w:rPr>
        <w:footnoteReference w:id="2"/>
      </w:r>
      <w:r w:rsidR="004829E9">
        <w:t>.</w:t>
      </w:r>
    </w:p>
    <w:p w14:paraId="4A0CDE1F" w14:textId="77777777" w:rsidR="00B25272" w:rsidRDefault="00E057FC" w:rsidP="00E057FC">
      <w:r>
        <w:t>Con un’accezione positiva</w:t>
      </w:r>
      <w:r w:rsidR="00B25272">
        <w:t>:</w:t>
      </w:r>
    </w:p>
    <w:p w14:paraId="414AF232" w14:textId="6394CDB7" w:rsidR="001862D6" w:rsidRDefault="00B25272" w:rsidP="007E734C">
      <w:pPr>
        <w:ind w:firstLine="0"/>
      </w:pPr>
      <w:r>
        <w:t>1)</w:t>
      </w:r>
      <w:r w:rsidR="00E057FC">
        <w:t xml:space="preserve"> è la strategia volta a integrare il popolo, ritenuto ingiustamente escluso</w:t>
      </w:r>
      <w:r w:rsidR="001862D6">
        <w:t xml:space="preserve"> (E. </w:t>
      </w:r>
      <w:proofErr w:type="spellStart"/>
      <w:r w:rsidR="001862D6">
        <w:t>Laclau</w:t>
      </w:r>
      <w:proofErr w:type="spellEnd"/>
      <w:r w:rsidR="001862D6">
        <w:t>)</w:t>
      </w:r>
      <w:r w:rsidR="00E057FC">
        <w:t xml:space="preserve">. </w:t>
      </w:r>
    </w:p>
    <w:p w14:paraId="5EA4DD5D" w14:textId="2E5A6D34" w:rsidR="00B25272" w:rsidRDefault="00B25272" w:rsidP="007E734C">
      <w:pPr>
        <w:ind w:firstLine="0"/>
      </w:pPr>
      <w:r>
        <w:t xml:space="preserve">2) </w:t>
      </w:r>
      <w:r w:rsidR="007E734C" w:rsidRPr="007E734C">
        <w:t>appello diretto al </w:t>
      </w:r>
      <w:r w:rsidR="007E734C" w:rsidRPr="007E734C">
        <w:rPr>
          <w:i/>
          <w:iCs/>
        </w:rPr>
        <w:t>common man</w:t>
      </w:r>
      <w:r w:rsidR="007E734C" w:rsidRPr="007E734C">
        <w:t> in funzione anti-establishment e antistatale</w:t>
      </w:r>
      <w:r w:rsidR="007E734C">
        <w:t xml:space="preserve"> quando i valori e le politiche imposti dall’</w:t>
      </w:r>
      <w:r w:rsidR="00561741">
        <w:rPr>
          <w:i/>
          <w:iCs/>
        </w:rPr>
        <w:t>é</w:t>
      </w:r>
      <w:r w:rsidR="007E734C" w:rsidRPr="007E734C">
        <w:rPr>
          <w:i/>
          <w:iCs/>
        </w:rPr>
        <w:t>lite</w:t>
      </w:r>
      <w:r w:rsidR="007E734C">
        <w:t>, come ad esempio la correttezza politica, finiscono per limitare alcune libertà o tutelare solo gli interessi dell’</w:t>
      </w:r>
      <w:r w:rsidR="00561741">
        <w:rPr>
          <w:i/>
          <w:iCs/>
        </w:rPr>
        <w:t>é</w:t>
      </w:r>
      <w:r w:rsidR="007E734C" w:rsidRPr="007E734C">
        <w:rPr>
          <w:i/>
          <w:iCs/>
        </w:rPr>
        <w:t>lite</w:t>
      </w:r>
      <w:r w:rsidR="007E734C">
        <w:t xml:space="preserve"> (M. Rothbard)</w:t>
      </w:r>
      <w:r w:rsidR="00780B91">
        <w:t>.</w:t>
      </w:r>
    </w:p>
    <w:p w14:paraId="484EDF7A" w14:textId="74AA389E" w:rsidR="00297A94" w:rsidRDefault="00E057FC" w:rsidP="00E057FC">
      <w:r>
        <w:t>In termini negativi</w:t>
      </w:r>
      <w:r w:rsidR="00297A94">
        <w:t>:</w:t>
      </w:r>
      <w:r>
        <w:t xml:space="preserve"> </w:t>
      </w:r>
    </w:p>
    <w:p w14:paraId="2494AAC1" w14:textId="22F65BA6" w:rsidR="00263C00" w:rsidRDefault="00297A94" w:rsidP="00263C00">
      <w:pPr>
        <w:ind w:firstLine="0"/>
      </w:pPr>
      <w:r>
        <w:t xml:space="preserve">1) </w:t>
      </w:r>
      <w:r w:rsidR="00E057FC">
        <w:t xml:space="preserve">il prevalere della volontà della maggioranza anche </w:t>
      </w:r>
      <w:r>
        <w:t xml:space="preserve">a costo di violare </w:t>
      </w:r>
      <w:r w:rsidR="00E057FC">
        <w:t>i diritti delle minoranze</w:t>
      </w:r>
      <w:r w:rsidR="00263C00">
        <w:t xml:space="preserve"> </w:t>
      </w:r>
      <w:r w:rsidR="005163AB">
        <w:t xml:space="preserve">e soverchiare i ‘pesi e contrappesi’ istituzionali </w:t>
      </w:r>
      <w:r w:rsidR="00263C00">
        <w:t>(democrazia illiberale o autoritaria</w:t>
      </w:r>
      <w:r w:rsidR="001862D6">
        <w:t xml:space="preserve">); P. </w:t>
      </w:r>
      <w:proofErr w:type="spellStart"/>
      <w:r w:rsidR="001862D6">
        <w:t>Rosanvallon</w:t>
      </w:r>
      <w:proofErr w:type="spellEnd"/>
      <w:r w:rsidR="00E057FC">
        <w:t xml:space="preserve">; </w:t>
      </w:r>
    </w:p>
    <w:p w14:paraId="1E9363E6" w14:textId="1B15AAFC" w:rsidR="00E057FC" w:rsidRDefault="00297A94" w:rsidP="00263C00">
      <w:pPr>
        <w:ind w:firstLine="0"/>
      </w:pPr>
      <w:r>
        <w:t xml:space="preserve">2) </w:t>
      </w:r>
      <w:r w:rsidR="00E057FC">
        <w:t>asseconda</w:t>
      </w:r>
      <w:r>
        <w:t>re</w:t>
      </w:r>
      <w:r w:rsidR="00E057FC">
        <w:t xml:space="preserve"> </w:t>
      </w:r>
      <w:r>
        <w:t xml:space="preserve">istanze e politiche </w:t>
      </w:r>
      <w:r w:rsidR="00E057FC">
        <w:t>impossibili o non compatibili tra loro (es. aumentare la spesa pubblica e ridurre l’imposizione fiscale</w:t>
      </w:r>
      <w:r>
        <w:t>)</w:t>
      </w:r>
      <w:r w:rsidR="00797801">
        <w:t xml:space="preserve"> o possibili ma inefficienti (protezionismo per difendere i perdenti della apertura commerciale determinata dalla globalizzazione</w:t>
      </w:r>
      <w:r w:rsidR="00F508A7">
        <w:t>; spesso associato a nazionalismo e patriottismo</w:t>
      </w:r>
      <w:r w:rsidR="00797801">
        <w:t>);</w:t>
      </w:r>
    </w:p>
    <w:p w14:paraId="77D5D25B" w14:textId="7FE06321" w:rsidR="00297A94" w:rsidRDefault="00297A94" w:rsidP="00263C00">
      <w:pPr>
        <w:ind w:firstLine="0"/>
      </w:pPr>
      <w:r>
        <w:t xml:space="preserve">3) </w:t>
      </w:r>
      <w:r w:rsidR="0073116A">
        <w:t>alimentare il risentimento de</w:t>
      </w:r>
      <w:r>
        <w:t xml:space="preserve">i poveri </w:t>
      </w:r>
      <w:r w:rsidR="00263C00">
        <w:t xml:space="preserve">e </w:t>
      </w:r>
      <w:r w:rsidR="00F86859">
        <w:t>de</w:t>
      </w:r>
      <w:r w:rsidR="00263C00">
        <w:t xml:space="preserve">gli esclusi e mobilitarli </w:t>
      </w:r>
      <w:r>
        <w:t xml:space="preserve">contro i ricchi e le </w:t>
      </w:r>
      <w:r w:rsidR="0073116A" w:rsidRPr="0073116A">
        <w:rPr>
          <w:i/>
          <w:iCs/>
        </w:rPr>
        <w:t>élite</w:t>
      </w:r>
      <w:r w:rsidR="00F508A7">
        <w:t xml:space="preserve">; politiche di ampia redistribuzione del reddito (populismo di sinistra; Bernie Sanders, Podemos, Syriza, </w:t>
      </w:r>
      <w:proofErr w:type="spellStart"/>
      <w:r w:rsidR="00F508A7">
        <w:t>Occupy</w:t>
      </w:r>
      <w:proofErr w:type="spellEnd"/>
      <w:r w:rsidR="00F508A7">
        <w:t xml:space="preserve"> </w:t>
      </w:r>
      <w:proofErr w:type="spellStart"/>
      <w:r w:rsidR="00F508A7">
        <w:t>Wall</w:t>
      </w:r>
      <w:proofErr w:type="spellEnd"/>
      <w:r w:rsidR="00F508A7">
        <w:t xml:space="preserve"> Street)</w:t>
      </w:r>
      <w:r w:rsidR="00F3478E">
        <w:t>; giustizialismo</w:t>
      </w:r>
      <w:r w:rsidR="00263C00">
        <w:t>.</w:t>
      </w:r>
    </w:p>
    <w:p w14:paraId="14D7204C" w14:textId="4D114794" w:rsidR="0012693F" w:rsidRDefault="00263C00" w:rsidP="007A770A">
      <w:r>
        <w:t>In genere tali posizioni sono integrate dall’invocazione di un leader forte</w:t>
      </w:r>
      <w:r w:rsidR="00244435">
        <w:t xml:space="preserve"> e carismatico, egli solo in grado di interpretare la volontà e i desideri di questo macroantropo che è il popolo, in contrapposizione ai suoi nemici politici, identificati </w:t>
      </w:r>
      <w:r w:rsidR="00244435" w:rsidRPr="00244435">
        <w:rPr>
          <w:i/>
          <w:iCs/>
        </w:rPr>
        <w:t>ipso facto</w:t>
      </w:r>
      <w:r w:rsidR="00244435">
        <w:t xml:space="preserve"> come nemici del popolo</w:t>
      </w:r>
      <w:r>
        <w:t>.</w:t>
      </w:r>
      <w:r w:rsidR="0012693F" w:rsidRPr="0012693F">
        <w:t xml:space="preserve"> </w:t>
      </w:r>
      <w:r w:rsidR="0012693F">
        <w:t>Esempi storici: Peron, Chavez.</w:t>
      </w:r>
    </w:p>
    <w:p w14:paraId="435FA1B4" w14:textId="31511A41" w:rsidR="006C1851" w:rsidRDefault="006C1851" w:rsidP="00561741">
      <w:r>
        <w:t>Spesso l’attacco alla casta è condotto all’insegna di un moralismo radicale; l’</w:t>
      </w:r>
      <w:r w:rsidRPr="00561741">
        <w:rPr>
          <w:i/>
          <w:iCs/>
        </w:rPr>
        <w:t>élite</w:t>
      </w:r>
      <w:r>
        <w:t xml:space="preserve"> è corrotta oltre che inefficiente.</w:t>
      </w:r>
    </w:p>
    <w:p w14:paraId="7DD9CB86" w14:textId="7B92CDCF" w:rsidR="001864BE" w:rsidRDefault="001864BE" w:rsidP="00561741">
      <w:r>
        <w:t>Per proporre questo popolo immaginario è necessaria una politica dell’identità</w:t>
      </w:r>
      <w:r w:rsidR="0012693F">
        <w:t>: a volte è data dal nazionalismo in funzione antimmigrazione, oppure dalla religione maggioritaria. Nell’ambito della distinzione tra universalismo liberale e appartenenza comunitarista il populismo è sicuramente dalla parte del comunitarismo.</w:t>
      </w:r>
    </w:p>
    <w:p w14:paraId="49EE8465" w14:textId="0E1A279A" w:rsidR="00D7088C" w:rsidRDefault="00D7088C" w:rsidP="00561741">
      <w:r>
        <w:t>Nelle democrazie a suffragio universale contemporanee l’appello al popolo è necessario per chiunque voglia acquisire ampi consensi e dunque una dimensione “populista” è un tratto comune di tutte le democrazie.</w:t>
      </w:r>
    </w:p>
    <w:p w14:paraId="63694BE6" w14:textId="77777777" w:rsidR="006C1851" w:rsidRDefault="006C1851" w:rsidP="00263C00">
      <w:pPr>
        <w:ind w:firstLine="0"/>
      </w:pPr>
    </w:p>
    <w:sectPr w:rsidR="006C18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49ED" w14:textId="77777777" w:rsidR="003B4752" w:rsidRDefault="003B4752" w:rsidP="003B4752">
      <w:r>
        <w:separator/>
      </w:r>
    </w:p>
  </w:endnote>
  <w:endnote w:type="continuationSeparator" w:id="0">
    <w:p w14:paraId="669A30B3" w14:textId="77777777" w:rsidR="003B4752" w:rsidRDefault="003B4752" w:rsidP="003B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9FDB4" w14:textId="77777777" w:rsidR="003B4752" w:rsidRDefault="003B4752" w:rsidP="003B4752">
      <w:r>
        <w:separator/>
      </w:r>
    </w:p>
  </w:footnote>
  <w:footnote w:type="continuationSeparator" w:id="0">
    <w:p w14:paraId="34497153" w14:textId="77777777" w:rsidR="003B4752" w:rsidRDefault="003B4752" w:rsidP="003B4752">
      <w:r>
        <w:continuationSeparator/>
      </w:r>
    </w:p>
  </w:footnote>
  <w:footnote w:id="1">
    <w:p w14:paraId="5BC505D1" w14:textId="72F272E3" w:rsidR="003B4752" w:rsidRDefault="003B4752">
      <w:pPr>
        <w:pStyle w:val="Testonotaapidipagina"/>
      </w:pPr>
      <w:r>
        <w:rPr>
          <w:rStyle w:val="Rimandonotaapidipagina"/>
        </w:rPr>
        <w:footnoteRef/>
      </w:r>
      <w:r>
        <w:t xml:space="preserve"> Come </w:t>
      </w:r>
      <w:proofErr w:type="spellStart"/>
      <w:r>
        <w:t>autodenominazione</w:t>
      </w:r>
      <w:proofErr w:type="spellEnd"/>
      <w:r>
        <w:t xml:space="preserve"> esplicita, il termine viene utilizzato tra la fine dell’Ottocento e l’inizio del Novecento in Russia da un m</w:t>
      </w:r>
      <w:r w:rsidRPr="003B4752">
        <w:t xml:space="preserve">ovimento politico-culturale </w:t>
      </w:r>
      <w:r>
        <w:t>che</w:t>
      </w:r>
      <w:r w:rsidRPr="003B4752">
        <w:t xml:space="preserve"> aspira a una sorta di socialismo rurale, in opposizione al burocratismo zarista e all'industrialismo occidentale.</w:t>
      </w:r>
    </w:p>
  </w:footnote>
  <w:footnote w:id="2">
    <w:p w14:paraId="41906ADB" w14:textId="260D806C" w:rsidR="00803E8A" w:rsidRDefault="00803E8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03E8A">
        <w:t>Da queste due interpretazioni del popolo</w:t>
      </w:r>
      <w:r>
        <w:t xml:space="preserve"> antitetiche </w:t>
      </w:r>
      <w:r w:rsidR="000177E8">
        <w:t>conseguono due idee</w:t>
      </w:r>
      <w:r w:rsidRPr="00803E8A">
        <w:t xml:space="preserve"> radicalmente opposte </w:t>
      </w:r>
      <w:r w:rsidR="000177E8">
        <w:t>sulla natura</w:t>
      </w:r>
      <w:r w:rsidRPr="00803E8A">
        <w:t xml:space="preserve"> d</w:t>
      </w:r>
      <w:r w:rsidR="000177E8">
        <w:t>ello</w:t>
      </w:r>
      <w:r w:rsidRPr="00803E8A">
        <w:t xml:space="preserve"> </w:t>
      </w:r>
      <w:r w:rsidR="000177E8">
        <w:t>Stato e della sua azione</w:t>
      </w:r>
      <w:r w:rsidRPr="00803E8A">
        <w:t>: la prima l</w:t>
      </w:r>
      <w:r w:rsidR="000177E8">
        <w:t>o</w:t>
      </w:r>
      <w:r w:rsidRPr="00803E8A">
        <w:t xml:space="preserve"> considera come uno strumento di perfezione e quindi come sostanza etica; la seconda, al contrario, come arbitro e regolatore del traffico</w:t>
      </w:r>
      <w:r w:rsidR="000177E8">
        <w:t xml:space="preserve"> nel contesto di un’</w:t>
      </w:r>
      <w:r w:rsidR="000177E8" w:rsidRPr="00803E8A">
        <w:t>attività umana parziale e fallibile</w:t>
      </w:r>
      <w:r w:rsidR="000177E8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FC"/>
    <w:rsid w:val="000177E8"/>
    <w:rsid w:val="000B101F"/>
    <w:rsid w:val="0012693F"/>
    <w:rsid w:val="001862D6"/>
    <w:rsid w:val="001864BE"/>
    <w:rsid w:val="00244435"/>
    <w:rsid w:val="00263C00"/>
    <w:rsid w:val="00297A94"/>
    <w:rsid w:val="003B4752"/>
    <w:rsid w:val="004829E9"/>
    <w:rsid w:val="005163AB"/>
    <w:rsid w:val="00561741"/>
    <w:rsid w:val="006C1851"/>
    <w:rsid w:val="0073116A"/>
    <w:rsid w:val="00780B91"/>
    <w:rsid w:val="00797801"/>
    <w:rsid w:val="007A770A"/>
    <w:rsid w:val="007E734C"/>
    <w:rsid w:val="00803E8A"/>
    <w:rsid w:val="008546D1"/>
    <w:rsid w:val="0086174C"/>
    <w:rsid w:val="00933997"/>
    <w:rsid w:val="00B25272"/>
    <w:rsid w:val="00D7088C"/>
    <w:rsid w:val="00E057FC"/>
    <w:rsid w:val="00EF79B8"/>
    <w:rsid w:val="00F3478E"/>
    <w:rsid w:val="00F508A7"/>
    <w:rsid w:val="00F8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6154"/>
  <w15:chartTrackingRefBased/>
  <w15:docId w15:val="{792D70F9-D665-4414-8923-543D391F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7A9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475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475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4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00F1-0B59-4A5C-9D34-A9338001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 Vernaglione</dc:creator>
  <cp:keywords/>
  <dc:description/>
  <cp:lastModifiedBy>Piero Vernaglione</cp:lastModifiedBy>
  <cp:revision>6</cp:revision>
  <dcterms:created xsi:type="dcterms:W3CDTF">2022-08-19T11:22:00Z</dcterms:created>
  <dcterms:modified xsi:type="dcterms:W3CDTF">2023-04-21T18:28:00Z</dcterms:modified>
</cp:coreProperties>
</file>